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561" w:rsidRPr="00677561" w:rsidRDefault="00677561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61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677561" w:rsidRPr="00677561" w:rsidRDefault="00677561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авіаційний університет</w:t>
      </w:r>
    </w:p>
    <w:p w:rsidR="00677561" w:rsidRPr="00677561" w:rsidRDefault="00677561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науковий Інститут комп`ютерних інформаційних технологій</w:t>
      </w:r>
    </w:p>
    <w:p w:rsidR="00677561" w:rsidRPr="00677561" w:rsidRDefault="00677561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5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омп`ютеризованих систем управління</w:t>
      </w:r>
    </w:p>
    <w:p w:rsidR="00677561" w:rsidRPr="00677561" w:rsidRDefault="00677561" w:rsidP="006775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A30B8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є завдання</w:t>
      </w:r>
    </w:p>
    <w:p w:rsidR="00677561" w:rsidRPr="00677561" w:rsidRDefault="00677561" w:rsidP="006775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77561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исципліни «</w:t>
      </w:r>
      <w:r w:rsidR="006A30B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е та логічне програмування</w:t>
      </w:r>
      <w:r w:rsidRPr="006775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77561" w:rsidRPr="00677561" w:rsidRDefault="00677561" w:rsidP="006775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A30B8" w:rsidP="00677561">
      <w:pPr>
        <w:spacing w:after="80" w:line="36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r w:rsidR="00677561" w:rsidRPr="006775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7561" w:rsidRPr="00196714" w:rsidRDefault="006A30B8" w:rsidP="00677561">
      <w:pPr>
        <w:spacing w:after="80" w:line="36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и СП-3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ербина А.І.</w:t>
      </w:r>
    </w:p>
    <w:p w:rsidR="00677561" w:rsidRDefault="006A30B8" w:rsidP="00677561">
      <w:pPr>
        <w:spacing w:after="80" w:line="36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ірив: </w:t>
      </w:r>
    </w:p>
    <w:p w:rsidR="00196714" w:rsidRPr="00196714" w:rsidRDefault="006A30B8" w:rsidP="00677561">
      <w:pPr>
        <w:spacing w:after="80" w:line="360" w:lineRule="auto"/>
        <w:ind w:firstLine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зок О</w:t>
      </w:r>
      <w:r w:rsidR="00196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677561" w:rsidRPr="00677561" w:rsidRDefault="00677561" w:rsidP="00677561">
      <w:pPr>
        <w:spacing w:after="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561" w:rsidRPr="00677561" w:rsidRDefault="00677561" w:rsidP="00677561">
      <w:pPr>
        <w:spacing w:after="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BE2" w:rsidRPr="00196714" w:rsidRDefault="00196714" w:rsidP="00677561">
      <w:pPr>
        <w:spacing w:after="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p w:rsidR="000C1BE2" w:rsidRPr="0037764B" w:rsidRDefault="000C1BE2" w:rsidP="000C1B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30B8" w:rsidRPr="006A30B8" w:rsidRDefault="006A30B8" w:rsidP="006A30B8">
      <w:pPr>
        <w:contextualSpacing/>
        <w:rPr>
          <w:rFonts w:ascii="Times New Roman" w:hAnsi="Times New Roman" w:cs="Times New Roman"/>
          <w:sz w:val="24"/>
        </w:rPr>
      </w:pPr>
      <w:r w:rsidRPr="006A30B8">
        <w:rPr>
          <w:rFonts w:ascii="Times New Roman" w:hAnsi="Times New Roman" w:cs="Times New Roman"/>
          <w:b/>
          <w:sz w:val="28"/>
          <w:szCs w:val="28"/>
        </w:rPr>
        <w:lastRenderedPageBreak/>
        <w:t>Завдання №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A30B8">
        <w:rPr>
          <w:rFonts w:ascii="Times New Roman" w:hAnsi="Times New Roman" w:cs="Times New Roman"/>
          <w:sz w:val="24"/>
        </w:rPr>
        <w:t xml:space="preserve">Напишіть мовою </w:t>
      </w:r>
      <w:proofErr w:type="spellStart"/>
      <w:r w:rsidRPr="006A30B8">
        <w:rPr>
          <w:rFonts w:ascii="Times New Roman" w:hAnsi="Times New Roman" w:cs="Times New Roman"/>
          <w:sz w:val="24"/>
        </w:rPr>
        <w:t>Prolog</w:t>
      </w:r>
      <w:proofErr w:type="spellEnd"/>
      <w:r w:rsidRPr="006A30B8">
        <w:rPr>
          <w:rFonts w:ascii="Times New Roman" w:hAnsi="Times New Roman" w:cs="Times New Roman"/>
          <w:sz w:val="24"/>
        </w:rPr>
        <w:t xml:space="preserve"> програму з описом родинних відносин між членами заданої сім’ї. </w:t>
      </w:r>
    </w:p>
    <w:p w:rsidR="006A30B8" w:rsidRPr="006A30B8" w:rsidRDefault="006A30B8" w:rsidP="006A30B8">
      <w:pPr>
        <w:contextualSpacing/>
        <w:rPr>
          <w:rFonts w:ascii="Times New Roman" w:hAnsi="Times New Roman" w:cs="Times New Roman"/>
          <w:sz w:val="24"/>
        </w:rPr>
      </w:pPr>
      <w:r w:rsidRPr="006A30B8">
        <w:rPr>
          <w:rFonts w:ascii="Times New Roman" w:hAnsi="Times New Roman" w:cs="Times New Roman"/>
          <w:sz w:val="24"/>
        </w:rPr>
        <w:t xml:space="preserve">Додайте до програми правила, що визначають відношення "дядько", "тітка", "двоюрідний брат", "бабуся", "двоюрідна онука", тощо. </w:t>
      </w:r>
    </w:p>
    <w:p w:rsidR="00AE5176" w:rsidRPr="006A30B8" w:rsidRDefault="006A30B8" w:rsidP="006A30B8">
      <w:pPr>
        <w:contextualSpacing/>
        <w:rPr>
          <w:rFonts w:ascii="Times New Roman" w:hAnsi="Times New Roman" w:cs="Times New Roman"/>
          <w:sz w:val="24"/>
        </w:rPr>
      </w:pPr>
      <w:r w:rsidRPr="006A30B8">
        <w:rPr>
          <w:rFonts w:ascii="Times New Roman" w:hAnsi="Times New Roman" w:cs="Times New Roman"/>
          <w:sz w:val="24"/>
        </w:rPr>
        <w:t>Знайдіть членів сім’ї, що задовольняють цим визначенням.</w:t>
      </w:r>
      <w:r>
        <w:rPr>
          <w:rFonts w:ascii="Times New Roman" w:hAnsi="Times New Roman" w:cs="Times New Roman"/>
          <w:noProof/>
          <w:sz w:val="24"/>
          <w:lang w:eastAsia="uk-UA"/>
        </w:rPr>
        <w:drawing>
          <wp:inline distT="0" distB="0" distL="0" distR="0">
            <wp:extent cx="6115050" cy="2828925"/>
            <wp:effectExtent l="0" t="0" r="0" b="9525"/>
            <wp:docPr id="2" name="Рисунок 2" descr="C:\Users\Pes\Downloads\1 семья 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s\Downloads\1 семья 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B8" w:rsidRDefault="006A30B8" w:rsidP="006A30B8">
      <w:pPr>
        <w:spacing w:after="0" w:line="24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Код програми: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>predicates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male(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female(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symbol,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father(symbol,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mother(symbol,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daughter(symbol,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son(symbol,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sister(symbol,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brother(symbol,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aunt(symbol,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uncle(symbol,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cousin_male(symbol,symbol)   %двоюродный брат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grandmother(symbol,symbol)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cousin_granddaughter(symbol,symbol)  %двоюродная внучка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oneparent(symbol,symbol)     %имеют общего родителя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>clauses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male(leon). male(petro). male(anatoliy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male(viktor). male(nikolaj). male(oleg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male(bogdan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female(galina). female(svitlana). female(zoya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female(natasha). female(tetyana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leon,petro). parent(leon,viktor1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leon,nikolaj). parent(leon,anatoliy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leon,oleg). parent(galina,viktor1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galina,petro). parent(galina,nikolaj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galina,anatoliy). parent(galina,oleg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viktor2,natasha). parent(viktor2,tetyana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viktor2,svitlana). parent(zoya,natasha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lastRenderedPageBreak/>
        <w:tab/>
        <w:t>parent(zoya,tetyana). parent(zoya,svitlana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oleg,bogdan). parent(svitlana,bogdan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oneparent(X,Y):-    %X и Y имеют общего родителя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Z,X),parent(Z,Y),X&lt;&gt;Y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father(X,Y):-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X,Y), male(X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mother(X,Y):-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X,Y), female(X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son(X,Y):-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Y,X), male(X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daughter(X,Y):-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Y,X), female(X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sister(X,Y):-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oneparent(X,Y),female(X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brother(X,Y):-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oneparent(X,Y),male(X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aunt(X,Y):-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Z,Y), sister(X,Z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uncle(X,Y):-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Z,Y), brother(X,Z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 xml:space="preserve">cousin_male(X,Y):-  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Z,X),parent(K,Y),oneparent(Z,K),male(X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grandmother(X,Y):-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parent(Z,Y),mother(X,Z).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cousin_granddaughter(X,Y):-</w:t>
      </w:r>
    </w:p>
    <w:p w:rsidR="006A30B8" w:rsidRPr="006A30B8" w:rsidRDefault="006A30B8" w:rsidP="006A30B8">
      <w:pPr>
        <w:spacing w:after="0" w:line="240" w:lineRule="auto"/>
        <w:contextualSpacing/>
        <w:rPr>
          <w:rFonts w:ascii="Consolas" w:hAnsi="Consolas" w:cs="Times New Roman"/>
          <w:noProof/>
          <w:sz w:val="24"/>
          <w:szCs w:val="24"/>
          <w:lang w:eastAsia="uk-UA"/>
        </w:rPr>
      </w:pP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</w:r>
      <w:r w:rsidRPr="006A30B8">
        <w:rPr>
          <w:rFonts w:ascii="Consolas" w:hAnsi="Consolas" w:cs="Times New Roman"/>
          <w:noProof/>
          <w:sz w:val="24"/>
          <w:szCs w:val="24"/>
          <w:lang w:eastAsia="uk-UA"/>
        </w:rPr>
        <w:tab/>
        <w:t>daughter(X,Z),parent(K,Z),oneparent(Y,K).</w:t>
      </w:r>
    </w:p>
    <w:p w:rsidR="001D2FA5" w:rsidRDefault="001D2FA5" w:rsidP="002F4DE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1D2FA5" w:rsidRDefault="001D2FA5" w:rsidP="001D2FA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езультати роботи програми: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62150" cy="1419225"/>
            <wp:effectExtent l="0" t="0" r="0" b="9525"/>
            <wp:docPr id="9" name="Рисунок 9" descr="C:\Users\Pes\Desktop\SVY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s\Desktop\SVYAS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743075" cy="495300"/>
            <wp:effectExtent l="0" t="0" r="9525" b="0"/>
            <wp:docPr id="16" name="Рисунок 16" descr="C:\Users\Pes\Desktop\SVYA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s\Desktop\SVYASI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876425" cy="1095375"/>
            <wp:effectExtent l="0" t="0" r="9525" b="9525"/>
            <wp:docPr id="17" name="Рисунок 17" descr="C:\Users\Pes\Desktop\SVYAS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s\Desktop\SVYASI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21" w:rsidRDefault="00AD5321" w:rsidP="001D2FA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. 1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Пошук деяких родинних зв'зків.</w:t>
      </w:r>
    </w:p>
    <w:p w:rsidR="001D2FA5" w:rsidRPr="001D2FA5" w:rsidRDefault="001D2FA5" w:rsidP="001D2FA5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1D2FA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Завдання №2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1D2FA5">
        <w:rPr>
          <w:rFonts w:ascii="Times New Roman" w:hAnsi="Times New Roman" w:cs="Times New Roman"/>
          <w:color w:val="000000"/>
          <w:sz w:val="24"/>
          <w:szCs w:val="21"/>
        </w:rPr>
        <w:t xml:space="preserve">Поясніть поняття «Інтелектуальні задачі». Наведіть приклади інтелектуальних задач. </w:t>
      </w:r>
    </w:p>
    <w:p w:rsid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1D2FA5">
        <w:rPr>
          <w:rFonts w:ascii="Times New Roman" w:hAnsi="Times New Roman" w:cs="Times New Roman"/>
          <w:color w:val="000000"/>
          <w:sz w:val="24"/>
          <w:szCs w:val="21"/>
        </w:rPr>
        <w:t>Поясніть, чому декларативний підхід до програмування вважається придатним для розв’язання інтелектуальних задач.</w:t>
      </w:r>
    </w:p>
    <w:p w:rsidR="00F54FA5" w:rsidRDefault="00F54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F54FA5">
        <w:rPr>
          <w:rFonts w:ascii="Times New Roman" w:hAnsi="Times New Roman" w:cs="Times New Roman"/>
          <w:color w:val="000000"/>
          <w:sz w:val="24"/>
          <w:szCs w:val="21"/>
        </w:rPr>
        <w:t xml:space="preserve">Суть інтелектуальних задач полягає у виявленні знань в базах даних, необхідних для прийняття рішень у різних сферах. Важливим призначенням методів рішення таких задач є наочне представлення результату вирішення без поглиблення в реалізацію його алгоритму. Для таких задач підходить декларативний метод програмування, в якому користувач описує який результат він хоче отримати, а не як досягти бажаного результату. </w:t>
      </w: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F54FA5">
        <w:rPr>
          <w:rFonts w:ascii="Times New Roman" w:hAnsi="Times New Roman" w:cs="Times New Roman"/>
          <w:color w:val="000000"/>
          <w:sz w:val="24"/>
          <w:szCs w:val="21"/>
        </w:rPr>
        <w:lastRenderedPageBreak/>
        <w:t xml:space="preserve">В імперативному програмуванні для </w:t>
      </w:r>
      <w:proofErr w:type="spellStart"/>
      <w:r w:rsidRPr="00F54FA5">
        <w:rPr>
          <w:rFonts w:ascii="Times New Roman" w:hAnsi="Times New Roman" w:cs="Times New Roman"/>
          <w:color w:val="000000"/>
          <w:sz w:val="24"/>
          <w:szCs w:val="21"/>
        </w:rPr>
        <w:t>отриманя</w:t>
      </w:r>
      <w:proofErr w:type="spellEnd"/>
      <w:r w:rsidRPr="00F54FA5">
        <w:rPr>
          <w:rFonts w:ascii="Times New Roman" w:hAnsi="Times New Roman" w:cs="Times New Roman"/>
          <w:color w:val="000000"/>
          <w:sz w:val="24"/>
          <w:szCs w:val="21"/>
        </w:rPr>
        <w:t xml:space="preserve"> результату, мені потрібно написати:</w:t>
      </w: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F54FA5">
        <w:rPr>
          <w:rFonts w:ascii="Times New Roman" w:hAnsi="Times New Roman" w:cs="Times New Roman"/>
          <w:color w:val="000000"/>
          <w:sz w:val="24"/>
          <w:szCs w:val="21"/>
        </w:rPr>
        <w:t>- постав сковорідку на вогонь;</w:t>
      </w: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F54FA5">
        <w:rPr>
          <w:rFonts w:ascii="Times New Roman" w:hAnsi="Times New Roman" w:cs="Times New Roman"/>
          <w:color w:val="000000"/>
          <w:sz w:val="24"/>
          <w:szCs w:val="21"/>
        </w:rPr>
        <w:t>- візьми два яйця (курячі);</w:t>
      </w: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F54FA5">
        <w:rPr>
          <w:rFonts w:ascii="Times New Roman" w:hAnsi="Times New Roman" w:cs="Times New Roman"/>
          <w:color w:val="000000"/>
          <w:sz w:val="24"/>
          <w:szCs w:val="21"/>
        </w:rPr>
        <w:t xml:space="preserve">- нанеси удар </w:t>
      </w:r>
      <w:proofErr w:type="spellStart"/>
      <w:r w:rsidRPr="00F54FA5">
        <w:rPr>
          <w:rFonts w:ascii="Times New Roman" w:hAnsi="Times New Roman" w:cs="Times New Roman"/>
          <w:color w:val="000000"/>
          <w:sz w:val="24"/>
          <w:szCs w:val="21"/>
        </w:rPr>
        <w:t>ножем</w:t>
      </w:r>
      <w:proofErr w:type="spellEnd"/>
      <w:r w:rsidRPr="00F54FA5">
        <w:rPr>
          <w:rFonts w:ascii="Times New Roman" w:hAnsi="Times New Roman" w:cs="Times New Roman"/>
          <w:color w:val="000000"/>
          <w:sz w:val="24"/>
          <w:szCs w:val="21"/>
        </w:rPr>
        <w:t xml:space="preserve"> по кожному;</w:t>
      </w: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F54FA5">
        <w:rPr>
          <w:rFonts w:ascii="Times New Roman" w:hAnsi="Times New Roman" w:cs="Times New Roman"/>
          <w:color w:val="000000"/>
          <w:sz w:val="24"/>
          <w:szCs w:val="21"/>
        </w:rPr>
        <w:t>- вилий вміст на сковорідку;</w:t>
      </w: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F54FA5">
        <w:rPr>
          <w:rFonts w:ascii="Times New Roman" w:hAnsi="Times New Roman" w:cs="Times New Roman"/>
          <w:color w:val="000000"/>
          <w:sz w:val="24"/>
          <w:szCs w:val="21"/>
        </w:rPr>
        <w:t>- викинь шкаралупу;</w:t>
      </w: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F54FA5">
        <w:rPr>
          <w:rFonts w:ascii="Times New Roman" w:hAnsi="Times New Roman" w:cs="Times New Roman"/>
          <w:color w:val="000000"/>
          <w:sz w:val="24"/>
          <w:szCs w:val="21"/>
        </w:rPr>
        <w:t>А в декларативному:</w:t>
      </w: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F54FA5">
        <w:rPr>
          <w:rFonts w:ascii="Times New Roman" w:hAnsi="Times New Roman" w:cs="Times New Roman"/>
          <w:color w:val="000000"/>
          <w:sz w:val="24"/>
          <w:szCs w:val="21"/>
        </w:rPr>
        <w:t>- приготуй яєчню</w:t>
      </w:r>
    </w:p>
    <w:p w:rsidR="00F54FA5" w:rsidRP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F54FA5" w:rsidRDefault="00F54FA5" w:rsidP="00F54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F54FA5">
        <w:rPr>
          <w:rFonts w:ascii="Times New Roman" w:hAnsi="Times New Roman" w:cs="Times New Roman"/>
          <w:color w:val="000000"/>
          <w:sz w:val="24"/>
          <w:szCs w:val="21"/>
        </w:rPr>
        <w:t>А далі програма сама шукає шляхи розв'язку задачі на основі тих фактів, що є в її базі знань.</w:t>
      </w:r>
    </w:p>
    <w:p w:rsid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1"/>
        </w:rPr>
      </w:pPr>
      <w:r w:rsidRPr="001D2FA5">
        <w:rPr>
          <w:rFonts w:ascii="Times New Roman" w:hAnsi="Times New Roman" w:cs="Times New Roman"/>
          <w:b/>
          <w:color w:val="000000"/>
          <w:sz w:val="28"/>
          <w:szCs w:val="21"/>
        </w:rPr>
        <w:t>Завдання №3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1D2FA5">
        <w:rPr>
          <w:rFonts w:ascii="Times New Roman" w:hAnsi="Times New Roman" w:cs="Times New Roman"/>
          <w:color w:val="000000"/>
          <w:sz w:val="24"/>
          <w:szCs w:val="21"/>
        </w:rPr>
        <w:t xml:space="preserve">Мовою </w:t>
      </w:r>
      <w:proofErr w:type="spellStart"/>
      <w:r w:rsidRPr="001D2FA5">
        <w:rPr>
          <w:rFonts w:ascii="Times New Roman" w:hAnsi="Times New Roman" w:cs="Times New Roman"/>
          <w:color w:val="000000"/>
          <w:sz w:val="24"/>
          <w:szCs w:val="21"/>
        </w:rPr>
        <w:t>Prolog</w:t>
      </w:r>
      <w:proofErr w:type="spellEnd"/>
      <w:r w:rsidRPr="001D2FA5">
        <w:rPr>
          <w:rFonts w:ascii="Times New Roman" w:hAnsi="Times New Roman" w:cs="Times New Roman"/>
          <w:color w:val="000000"/>
          <w:sz w:val="24"/>
          <w:szCs w:val="21"/>
        </w:rPr>
        <w:t xml:space="preserve"> напишіть програму на основі фактів та правил у відповідності з індивідуальним варіантом предметної області.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1D2FA5">
        <w:rPr>
          <w:rFonts w:ascii="Times New Roman" w:hAnsi="Times New Roman" w:cs="Times New Roman"/>
          <w:color w:val="000000"/>
          <w:sz w:val="24"/>
          <w:szCs w:val="21"/>
        </w:rPr>
        <w:t>Предметна область «Житло»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1D2FA5">
        <w:rPr>
          <w:rFonts w:ascii="Times New Roman" w:hAnsi="Times New Roman" w:cs="Times New Roman"/>
          <w:color w:val="000000"/>
          <w:sz w:val="24"/>
          <w:szCs w:val="21"/>
        </w:rPr>
        <w:t xml:space="preserve">  Описати об’єкти предметної обл</w:t>
      </w:r>
      <w:r>
        <w:rPr>
          <w:rFonts w:ascii="Times New Roman" w:hAnsi="Times New Roman" w:cs="Times New Roman"/>
          <w:color w:val="000000"/>
          <w:sz w:val="24"/>
          <w:szCs w:val="21"/>
        </w:rPr>
        <w:t>асті: будинок; квартира; сім'я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1"/>
        </w:rPr>
        <w:t xml:space="preserve">  Описати запити: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1D2FA5">
        <w:rPr>
          <w:rFonts w:ascii="Times New Roman" w:hAnsi="Times New Roman" w:cs="Times New Roman"/>
          <w:color w:val="000000"/>
          <w:sz w:val="24"/>
          <w:szCs w:val="21"/>
        </w:rPr>
        <w:t>- підрахувати кількість приватних будинків;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1D2FA5">
        <w:rPr>
          <w:rFonts w:ascii="Times New Roman" w:hAnsi="Times New Roman" w:cs="Times New Roman"/>
          <w:color w:val="000000"/>
          <w:sz w:val="24"/>
          <w:szCs w:val="21"/>
        </w:rPr>
        <w:t>- вивести відомості про 2-кімнатні квартири (адреса, власник, площа квартири, кількість зареєстрованих осіб, тощо), в порядку зменшення житлової площі на одну особу</w:t>
      </w:r>
      <w:r>
        <w:rPr>
          <w:rFonts w:ascii="Times New Roman" w:hAnsi="Times New Roman" w:cs="Times New Roman"/>
          <w:color w:val="000000"/>
          <w:sz w:val="24"/>
          <w:szCs w:val="21"/>
        </w:rPr>
        <w:t>, що проживає у даній квартирі;</w:t>
      </w:r>
    </w:p>
    <w:p w:rsid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1D2FA5">
        <w:rPr>
          <w:rFonts w:ascii="Times New Roman" w:hAnsi="Times New Roman" w:cs="Times New Roman"/>
          <w:color w:val="000000"/>
          <w:sz w:val="24"/>
          <w:szCs w:val="21"/>
        </w:rPr>
        <w:t xml:space="preserve">- знайти середню вартість 1 </w:t>
      </w:r>
      <w:proofErr w:type="spellStart"/>
      <w:r w:rsidRPr="001D2FA5">
        <w:rPr>
          <w:rFonts w:ascii="Times New Roman" w:hAnsi="Times New Roman" w:cs="Times New Roman"/>
          <w:color w:val="000000"/>
          <w:sz w:val="24"/>
          <w:szCs w:val="21"/>
        </w:rPr>
        <w:t>кв</w:t>
      </w:r>
      <w:proofErr w:type="spellEnd"/>
      <w:r w:rsidRPr="001D2FA5">
        <w:rPr>
          <w:rFonts w:ascii="Times New Roman" w:hAnsi="Times New Roman" w:cs="Times New Roman"/>
          <w:color w:val="000000"/>
          <w:sz w:val="24"/>
          <w:szCs w:val="21"/>
        </w:rPr>
        <w:t>. м. житла, зареєстрованого в базі знань програми.</w:t>
      </w:r>
    </w:p>
    <w:p w:rsid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1"/>
        </w:rPr>
      </w:pPr>
      <w:r w:rsidRPr="001D2FA5">
        <w:rPr>
          <w:rFonts w:ascii="Times New Roman" w:hAnsi="Times New Roman" w:cs="Times New Roman"/>
          <w:color w:val="000000"/>
          <w:sz w:val="28"/>
          <w:szCs w:val="21"/>
        </w:rPr>
        <w:t>Код програми:</w:t>
      </w:r>
    </w:p>
    <w:p w:rsid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1"/>
        </w:rPr>
      </w:pP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mains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,persons,rooms,number,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,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ymbol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edicates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ymbol,symbol,symbol,symbo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 xml:space="preserve">  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umber,address,owner,area,persons,rooms,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umber,address,owner,area,persons,rooms,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s_n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id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integer,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integer,integer,integer,integer,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tw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integer,integer,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wo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integer,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lifearea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for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lauses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om,alice,bob,le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am,abb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" "," "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jason,lisa,derek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" "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john,rose,gina,be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hilip,holly,otto,e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bert,an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" "," "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1,"117 Groove Street",tom,130,4,5,910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lastRenderedPageBreak/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2,"53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lliva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Street",adam,125,2,4,850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3,"13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Bak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Street",rose,110,4,4,835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4,"38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King'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ree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25",jason,140,3,4,946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5,"8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arnab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ree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104",holly,115,4,4,890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6,"74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wning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ree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4",robert,95,2,3,789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1,"38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King'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ree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25",jason,140,3,2,946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2,"8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arnab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ree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104",holly,115,4,4,890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3,"74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wning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ree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4",robert,130,2,2,789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4,"117 Groove Street",tom,130,4,5,910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5,"53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lliva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Street",adam,125,2,2,850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6,"13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Bak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Street",rose,110,4,4,835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wo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1,3,5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s_n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N):-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o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,_,_,_,_,_,_)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s_n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N):-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,_,_,_,_,_,_),N1 = N + 1,houses_num(N1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Kolichestv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mov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",N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,fai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life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wo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1,N2,N3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1,_,_,Area1,Persons1,_,_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2,_,_,Area2,Persons2,_,_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3,_,_,Area3,Persons3,_,_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K1 = Area1/Persons1, K2 = Area2/Persons2, K3 = Area3/Persons3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K1,K2,K3,N1,N2,N3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X,Y,Z,N1,N2,N3) :-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X&gt;=Y,X&gt;=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Z,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1,A,O,_,_,R,_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A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O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R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o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X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tw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Y,Z,N2,N3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X,Y,Z,N1,N2,N3) :-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Y&gt;=X,Y&gt;=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Z,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2,A,O,_,_,R,_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A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O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R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o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Y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tw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X,Z,N1,N3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X,Y,Z,N1,N2,N3) :-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Z&gt;=X,Z&gt;=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Y,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3,A,O,_,_,R,_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A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O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R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o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Z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tw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X,Y,N1,N2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tw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X,Y,N2,N3) :-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X&gt;=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Y,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2,A1,O1,_,_,R1,_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3,A2,O2,_,_,R2,_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A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O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R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lastRenderedPageBreak/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o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X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A2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O2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R2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o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Y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axtw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X,Y,N2,N3) :-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3,A1,O1,_,_,R1,_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2,A2,O2,_,_,R2,_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A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O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R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o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Y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A2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O2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R2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o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X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0,0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S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 xml:space="preserve">N1 = N - 1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1,Sum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_,_,Kv_M,_,_,P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Sum1 + P/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Kv_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0,0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S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 xml:space="preserve">N1 = N - 1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1,Sum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_,_,Kv_M,_,_,P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Sum1 + P/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Kv_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id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_h,N_a,Mi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_h,Sum_h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_a,Sum_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i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m_h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+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m_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/12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for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N1,_,_,A,P,2,_),N1&gt;N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for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N1),K = A/P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K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,fai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for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_):- !.</w:t>
      </w:r>
    </w:p>
    <w:p w:rsid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</w:p>
    <w:p w:rsidR="001D2FA5" w:rsidRP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1"/>
        </w:rPr>
      </w:pPr>
      <w:r w:rsidRPr="001D2FA5">
        <w:rPr>
          <w:rFonts w:ascii="Times New Roman" w:hAnsi="Times New Roman" w:cs="Times New Roman"/>
          <w:color w:val="000000"/>
          <w:sz w:val="28"/>
          <w:szCs w:val="21"/>
        </w:rPr>
        <w:t>Код програми з використанням списків, динамічної бази даних, експертної системи, інтерфейсом користувача (у псевдографічному вигляді):</w:t>
      </w:r>
    </w:p>
    <w:p w:rsid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mains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*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ymbo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*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ataba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-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zhitlo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семья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 xml:space="preserve">  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list,s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дом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list,s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квартира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edicates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enu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вызов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меню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вызов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операции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базы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данных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  <w:t>process2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вызов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операции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s_n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Задание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1:найти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количество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домов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запрос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: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s_n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1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lastRenderedPageBreak/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id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integer,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Задание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3: найти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среднюю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цену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жилья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за кв.м.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запрос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: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id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6,6,N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поиск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суммарной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цены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домов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поиск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суммарной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цены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квартир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for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rlist,r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поиск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площади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на 1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человека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fp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Задание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2: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общая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ф-я 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поиск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сортировка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вывод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 для 2-комнатных квартир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list,r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вывод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данных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из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списка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pe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list,rlist,r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 xml:space="preserve">%добавить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элемент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в список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pend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list,slist,s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 xml:space="preserve">%добавить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элемент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в список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wo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номера 2-комнатных квартир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ver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list,r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 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инвертировать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список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list,real,rlist,rlist,real,r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  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функции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для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сортировки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o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list,rlist,rlist,r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работающиее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вместе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,s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%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формирование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списка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имен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семьи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для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добавления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/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удаления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expertsys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ind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teg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lauses</w:t>
      </w:r>
      <w:proofErr w:type="spellEnd"/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om,alice,bob,le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am,abb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jason,lisa,derek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john,rose,gina,be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hilip,holly,otto,e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bert,an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1,130,4,5,910],["117 Groove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o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2,125,2,4,850],["52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lliva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a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3,110,4,4,835],["13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Bak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4,140,3,4,946],["33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King'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ja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5,115,4,4,890],["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arnab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l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6,95,2,3,789],["74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wning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be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1,140,3,2,946],["38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King'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ja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2,115,4,4,890],["8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arnab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l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3,130,2,2,789],["74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wning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be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4,130,4,5,910],["207 Groove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o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5,125,2,2,850],["53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lliva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a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6,110,4,4,835],["16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Bak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0,[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Nam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 xml:space="preserve">N1 = N - 1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1,NewNameList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am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l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am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pend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ewNam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am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am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wo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1,3,5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s_n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N):-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o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N|_],_)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lastRenderedPageBreak/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s_n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N):-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N|_],_),N1 = N + 1,houses_num(N1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umb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",N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2\196\196\196\196\196\196\196\196\196\196\196\196\196\196\196\196\196\196\196\196\217"),nl,fail.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0,0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S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 xml:space="preserve">N1 = N - 1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1,Sum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N,KV,_,_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,_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Sum1 +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/KV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0,0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S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 xml:space="preserve">N1 = N - 1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1,Sum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N,KV,_,_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,_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Sum1 +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/KV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id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_h,N_a,Mi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_h,Sum_h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_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_a,Sum_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i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m_h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+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um_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/12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ver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],[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ver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X|L1], L2):-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ver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L1, L3),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pe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 L3, [X], L2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],X,[X],[],Y,[Y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H|[]],X,L,[NH|[]],NX,NL):-X&gt;=H,L=[X|[H]],NL = [NX|[NH]];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 xml:space="preserve">    X&lt;H,L=[H|[X]],NL=[NH|[NX]],!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  <w:t>add([H|T],X,L,[NH|NT],NX,NL):-X&gt;=H,L=[X|[H|T]],NL=[NX|[NH|NT]],!;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 xml:space="preserve">    X&lt;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,ad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T,X,L2,NT,NX,NL2),L=[H|L2],NL=[NH|NL2],!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o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H|[]],L,[NH|[]],NL):-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],H,L,[],NH,NL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o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H|T],L,[NH|NT],NL):-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o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T,S,NT,NS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S,H,L,NS,NH,NL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pe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], L, L).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pe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X|L1], L2, [X|L3]):-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pe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L1, L2, L3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pend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], L, L). 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pend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[X|L1], L2, [X|L3]):-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pend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L1, L2, L3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],[]):-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' '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H|T],[H2|T2]):-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H|_],[DH,DT]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DH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DT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\179 AFP: ",H2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,writ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T,T2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fp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tworooms(RNlist),areaforperson(3,TRarea,RNlist),reverse(RNlist,Nlist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sort(TRarea,Sortlist,Nlist,SortNlist),writeList(SortNlist,Sortlist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lastRenderedPageBreak/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for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0,[],[]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for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[H|T]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 xml:space="preserve">N1 = N - 1,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forperso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1,Newlist,T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H,A,P,2,_],_),K = A/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,appe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ew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[K]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1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ou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f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), N&gt;0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Nam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sse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am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e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!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2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de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I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A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P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R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l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l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sse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,A,P,R,P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,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,Ow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e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!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3)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de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I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A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P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oom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R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l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l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sse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,A,P,R,P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,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,Ow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e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!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1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ou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f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Nam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trac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am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ete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!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2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de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f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I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trac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I,_,_,_,_],[_,_])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ete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!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3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de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f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I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trac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I,_,_,_,_],[_,_])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ete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!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ind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1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ou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f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,Nam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ameLis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ou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!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ind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2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l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lastRenderedPageBreak/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I,A,P,_,_],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,Ow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de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I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A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P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ou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!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ind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3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r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ln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[I,A,P,_,_],[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,Ow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]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Index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I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rea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A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erson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P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n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w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ou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!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expertsy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218\196\196\196\196\196\196\196\196\196\196\196\196\196\196\196\196\196\196\196\196\191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  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Expe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yste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What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you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a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?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5\196\196\196\194\196\196\196\196\196\196\196\196\196\196\196\196\196\196\196\196\180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N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5\196\196\196\197\196\196\196\196\196\196\196\196\196\196\196\196\196\196\196\196\180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1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mth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2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mth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3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i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mth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4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av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ataba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5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wnlo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b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6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exi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2\196\196\196\193\196\196\196\196\196\196\196\196\196\196\196\196\196\196\196\196\217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X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X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1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218\196\196\196\196\196\196\196\196\196\196\196\196\196\196\196\196\196\196\196\196\191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omething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ha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?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5\196\196\196\194\196\196\196\196\196\196\196\196\196\196\196\196\196\196\196\196\180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N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bjec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5\196\196\196\197\196\196\196\196\196\196\196\196\196\196\196\196\196\196\196\196\180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1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2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lastRenderedPageBreak/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3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2\196\196\196\193\196\196\196\196\196\196\196\196\196\196\196\196\196\196\196\196\217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Ent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dd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2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218\196\196\196\196\196\196\196\196\196\196\196\196\196\196\196\196\196\196\196\196\191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e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omething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ha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e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?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5\196\196\196\194\196\196\196\196\196\196\196\196\196\196\196\196\196\196\196\196\180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N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bjec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5\196\196\196\197\196\196\196\196\196\196\196\196\196\196\196\196\196\196\196\196\180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1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2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3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2\196\196\196\193\196\196\196\196\196\196\196\196\196\196\196\196\196\196\196\196\217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Ent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el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3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218\196\196\196\196\196\196\196\196\196\196\196\196\196\196\196\196\196\196\196\196\191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i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omething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ha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in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?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5\196\196\196\194\196\196\196\196\196\196\196\196\196\196\196\196\196\196\196\196\180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N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objec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5\196\196\196\197\196\196\196\196\196\196\196\196\196\196\196\196\196\196\196\196\180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1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amil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2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3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partme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2\196\196\196\193\196\196\196\196\196\196\196\196\196\196\196\196\196\196\196\196\217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Ent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indobj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N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4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av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ataba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218\196\196\196\196\196\196\196\196\196\196\196\196\196\196\196\196\196\196\196\196\191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lastRenderedPageBreak/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av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zhitlo,zhitl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Database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ave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file: ZHITLO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2\196\196\196\196\196\196\196\196\196\196\196\196\196\196\196\196\196\196\196\196\217"),nl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5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wnloa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ataba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218\196\196\196\196\196\196\196\196\196\196\196\196\196\196\196\196\196\196\196\196\191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onsul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zhitlo,zhitlo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ataba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downloade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ro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file: ZHITLO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2\196\196\196\196\196\196\196\196\196\196\196\196\196\196\196\196\196\196\196\196\217"),nl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6) :- !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enu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Choos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a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: 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218\196\196\196\194\196\196\196\196\196\196\196\196\196\196\196\196\196\196\196\196\191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N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oces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5\196\196\196\197\196\196\196\196\196\196\196\196\196\196\196\196\196\196\196\196\180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1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umber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2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i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3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or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two-roome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  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lat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by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AFP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2\196\196\196\193\196\196\196\196\196\196\196\196\196\196\196\196\196\196\196\196\217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readint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X),process2(X)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  <w:t>process2(1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218\196\196\196\196\196\196\196\196\196\196\196\196\196\196\196\196\196\196\196\196\191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houses_num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1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.</w:t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  <w:t>process2(2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218\196\196\196\196\196\196\196\196\196\196\196\196\196\196\196\196\196\196\196\196\191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id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6,6,N)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("\179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Mi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pric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= ",N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      \179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2\196\196\196\196\196\196\196\196\196\196\196\196\196\196\196\196\196\196\196\196\217"),nl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  <w:t>process2(3) :-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write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("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Sorted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 xml:space="preserve"> 2-roomed 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flats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"),</w:t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nl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lastRenderedPageBreak/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218\196\196\196\196\196\196\196\196\196\196\196\196\196\196\196\196\196\196\196\196\191"),nl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proofErr w:type="spellStart"/>
      <w:r w:rsidRPr="001D2FA5">
        <w:rPr>
          <w:rFonts w:ascii="Consolas" w:hAnsi="Consolas" w:cs="Consolas"/>
          <w:color w:val="000000"/>
          <w:sz w:val="24"/>
          <w:szCs w:val="21"/>
        </w:rPr>
        <w:t>afp</w:t>
      </w:r>
      <w:proofErr w:type="spellEnd"/>
      <w:r w:rsidRPr="001D2FA5">
        <w:rPr>
          <w:rFonts w:ascii="Consolas" w:hAnsi="Consolas" w:cs="Consolas"/>
          <w:color w:val="000000"/>
          <w:sz w:val="24"/>
          <w:szCs w:val="21"/>
        </w:rPr>
        <w:t>,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  <w:t>write("\192\196\196\196\196\196\196\196\196\196\196\196\196\196\196\196\196\196\196\196\196\217"),nl.</w:t>
      </w:r>
    </w:p>
    <w:p w:rsidR="001D2FA5" w:rsidRPr="001D2FA5" w:rsidRDefault="001D2FA5" w:rsidP="001D2FA5">
      <w:pPr>
        <w:pStyle w:val="HTML"/>
        <w:shd w:val="clear" w:color="auto" w:fill="FFFFFF"/>
        <w:rPr>
          <w:rFonts w:ascii="Consolas" w:hAnsi="Consolas" w:cs="Consolas"/>
          <w:color w:val="000000"/>
          <w:sz w:val="24"/>
          <w:szCs w:val="21"/>
        </w:rPr>
      </w:pPr>
      <w:r w:rsidRPr="001D2FA5">
        <w:rPr>
          <w:rFonts w:ascii="Consolas" w:hAnsi="Consolas" w:cs="Consolas"/>
          <w:color w:val="000000"/>
          <w:sz w:val="24"/>
          <w:szCs w:val="21"/>
        </w:rPr>
        <w:tab/>
      </w:r>
      <w:r w:rsidRPr="001D2FA5">
        <w:rPr>
          <w:rFonts w:ascii="Consolas" w:hAnsi="Consolas" w:cs="Consolas"/>
          <w:color w:val="000000"/>
          <w:sz w:val="24"/>
          <w:szCs w:val="21"/>
        </w:rPr>
        <w:tab/>
      </w:r>
    </w:p>
    <w:p w:rsidR="001D2FA5" w:rsidRPr="00AD5321" w:rsidRDefault="00AD5321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1"/>
        </w:rPr>
      </w:pPr>
      <w:bookmarkStart w:id="0" w:name="_GoBack"/>
      <w:bookmarkEnd w:id="0"/>
      <w:r w:rsidRPr="00AD5321">
        <w:rPr>
          <w:rFonts w:ascii="Times New Roman" w:hAnsi="Times New Roman" w:cs="Times New Roman"/>
          <w:color w:val="000000"/>
          <w:sz w:val="28"/>
          <w:szCs w:val="21"/>
        </w:rPr>
        <w:t>Результати роботи програми:</w:t>
      </w:r>
    </w:p>
    <w:p w:rsid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1"/>
        </w:rPr>
      </w:pPr>
    </w:p>
    <w:p w:rsidR="001D2FA5" w:rsidRPr="001D2FA5" w:rsidRDefault="00AD5321" w:rsidP="001D2FA5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1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1"/>
        </w:rPr>
        <w:drawing>
          <wp:inline distT="0" distB="0" distL="0" distR="0">
            <wp:extent cx="1962150" cy="2514600"/>
            <wp:effectExtent l="0" t="0" r="0" b="0"/>
            <wp:docPr id="18" name="Рисунок 18" descr="C:\Users\Pes\Desktop\EXPERTSYSTEM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s\Desktop\EXPERTSYSTEM_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1"/>
        </w:rPr>
        <w:drawing>
          <wp:inline distT="0" distB="0" distL="0" distR="0">
            <wp:extent cx="1914525" cy="2466975"/>
            <wp:effectExtent l="0" t="0" r="9525" b="9525"/>
            <wp:docPr id="20" name="Рисунок 20" descr="C:\Users\Pes\Desktop\ADD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s\Desktop\ADD_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1"/>
        </w:rPr>
        <w:drawing>
          <wp:inline distT="0" distB="0" distL="0" distR="0">
            <wp:extent cx="2066925" cy="1838325"/>
            <wp:effectExtent l="0" t="0" r="9525" b="9525"/>
            <wp:docPr id="21" name="Рисунок 21" descr="C:\Users\Pes\Desktop\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s\Desktop\DEL_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A5" w:rsidRPr="001D2FA5" w:rsidRDefault="001D2FA5" w:rsidP="001D2FA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1D2FA5" w:rsidRDefault="00AD5321" w:rsidP="001D2FA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. 2 – Головне та побічні меню експертної системи.</w:t>
      </w:r>
    </w:p>
    <w:p w:rsidR="00AD5321" w:rsidRDefault="00AD5321" w:rsidP="001D2FA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14525" cy="781050"/>
            <wp:effectExtent l="0" t="0" r="9525" b="0"/>
            <wp:docPr id="23" name="Рисунок 23" descr="C:\Users\Pes\Desktop\ADD_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s\Desktop\ADD_FAMIL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81200" cy="1419225"/>
            <wp:effectExtent l="0" t="0" r="0" b="9525"/>
            <wp:docPr id="24" name="Рисунок 24" descr="C:\Users\Pes\Desktop\ADD_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s\Desktop\ADD_HOU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21" w:rsidRDefault="00AD5321" w:rsidP="00AD532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. 3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Інтерфейс додавання об'єктів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AD5321" w:rsidRDefault="00AD5321" w:rsidP="00AD532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09775" cy="962025"/>
            <wp:effectExtent l="0" t="0" r="9525" b="9525"/>
            <wp:docPr id="25" name="Рисунок 25" descr="C:\Users\Pes\Desktop\DEL_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s\Desktop\DEL_FAMIL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81200" cy="523875"/>
            <wp:effectExtent l="0" t="0" r="0" b="9525"/>
            <wp:docPr id="26" name="Рисунок 26" descr="C:\Users\Pes\Desktop\DEL_A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s\Desktop\DEL_AP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21" w:rsidRDefault="00AD5321" w:rsidP="00AD532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. 4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Інтерфейс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идалення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б'єктів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(видалення квартири за індексом)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AD5321" w:rsidRDefault="00AD5321" w:rsidP="00AD532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81200" cy="809625"/>
            <wp:effectExtent l="0" t="0" r="0" b="9525"/>
            <wp:docPr id="27" name="Рисунок 27" descr="C:\Users\Pes\Desktop\FIND_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s\Desktop\FIND_FAMIL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47875" cy="1123950"/>
            <wp:effectExtent l="0" t="0" r="9525" b="0"/>
            <wp:docPr id="28" name="Рисунок 28" descr="C:\Users\Pes\Desktop\FIND_A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s\Desktop\FIND_AP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21" w:rsidRDefault="00AD5321" w:rsidP="00AD532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. 5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Інтерфейс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пошуку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об'єктів (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ошук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квартири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за адресою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).</w:t>
      </w:r>
    </w:p>
    <w:p w:rsidR="00AD5321" w:rsidRDefault="00AD5321" w:rsidP="00AD532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009775" cy="952500"/>
            <wp:effectExtent l="0" t="0" r="9525" b="0"/>
            <wp:docPr id="30" name="Рисунок 30" descr="C:\Users\Pes\Desktop\SAVE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s\Desktop\SAVE_D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52625" cy="914400"/>
            <wp:effectExtent l="0" t="0" r="9525" b="0"/>
            <wp:docPr id="31" name="Рисунок 31" descr="C:\Users\Pes\Desktop\DOWNLOAD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s\Desktop\DOWNLOAD_D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21" w:rsidRDefault="00AD5321" w:rsidP="00AD532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. 6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Збереження та завантаження бази даних.</w:t>
      </w:r>
    </w:p>
    <w:p w:rsidR="00AD5321" w:rsidRDefault="00212C7E" w:rsidP="00AD532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09775" cy="1362075"/>
            <wp:effectExtent l="0" t="0" r="9525" b="9525"/>
            <wp:docPr id="32" name="Рисунок 32" descr="C:\Users\Pes\Desktop\FNC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s\Desktop\FNC_MEN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00250" cy="2019300"/>
            <wp:effectExtent l="0" t="0" r="0" b="0"/>
            <wp:docPr id="36" name="Рисунок 36" descr="C:\Users\Pes\Desktop\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s\Desktop\SOR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21" w:rsidRDefault="00212C7E" w:rsidP="00AD532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39B340D" wp14:editId="6428997B">
            <wp:extent cx="2000250" cy="619125"/>
            <wp:effectExtent l="0" t="0" r="0" b="9525"/>
            <wp:docPr id="33" name="Рисунок 33" descr="C:\Users\Pes\Desktop\HOUSES_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s\Desktop\HOUSES_NU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7E71E4" wp14:editId="44E40647">
            <wp:extent cx="1971675" cy="628650"/>
            <wp:effectExtent l="0" t="0" r="9525" b="0"/>
            <wp:docPr id="34" name="Рисунок 34" descr="C:\Users\Pes\Desktop\MID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s\Desktop\MIDPRI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7E" w:rsidRDefault="00212C7E" w:rsidP="00212C7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. 7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Меню запитів, що були поставлені у завданні, та резулат їх виконання.</w:t>
      </w:r>
    </w:p>
    <w:p w:rsidR="00212C7E" w:rsidRDefault="00212C7E" w:rsidP="00AD532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D5321" w:rsidRPr="001D2FA5" w:rsidRDefault="00AD5321" w:rsidP="001D2FA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sectPr w:rsidR="00AD5321" w:rsidRPr="001D2FA5" w:rsidSect="003141AE">
      <w:footerReference w:type="default" r:id="rId27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D1" w:rsidRDefault="00B01AD1" w:rsidP="003141AE">
      <w:pPr>
        <w:spacing w:after="0" w:line="240" w:lineRule="auto"/>
      </w:pPr>
      <w:r>
        <w:separator/>
      </w:r>
    </w:p>
  </w:endnote>
  <w:endnote w:type="continuationSeparator" w:id="0">
    <w:p w:rsidR="00B01AD1" w:rsidRDefault="00B01AD1" w:rsidP="0031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14" w:rsidRPr="003141AE" w:rsidRDefault="00196714" w:rsidP="003141AE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D1" w:rsidRDefault="00B01AD1" w:rsidP="003141AE">
      <w:pPr>
        <w:spacing w:after="0" w:line="240" w:lineRule="auto"/>
      </w:pPr>
      <w:r>
        <w:separator/>
      </w:r>
    </w:p>
  </w:footnote>
  <w:footnote w:type="continuationSeparator" w:id="0">
    <w:p w:rsidR="00B01AD1" w:rsidRDefault="00B01AD1" w:rsidP="00314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077"/>
    <w:multiLevelType w:val="hybridMultilevel"/>
    <w:tmpl w:val="B0F2B00C"/>
    <w:lvl w:ilvl="0" w:tplc="D1122EC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63CC7"/>
    <w:multiLevelType w:val="hybridMultilevel"/>
    <w:tmpl w:val="889E92AA"/>
    <w:lvl w:ilvl="0" w:tplc="AF9A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FC77A9"/>
    <w:multiLevelType w:val="hybridMultilevel"/>
    <w:tmpl w:val="B0821EF0"/>
    <w:lvl w:ilvl="0" w:tplc="FB5A6E1C">
      <w:start w:val="1"/>
      <w:numFmt w:val="bullet"/>
      <w:pStyle w:val="55"/>
      <w:lvlText w:val="−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AE"/>
    <w:rsid w:val="00012D88"/>
    <w:rsid w:val="000369FF"/>
    <w:rsid w:val="00066E29"/>
    <w:rsid w:val="000C1BE2"/>
    <w:rsid w:val="00110CBC"/>
    <w:rsid w:val="00151389"/>
    <w:rsid w:val="00196714"/>
    <w:rsid w:val="001D2FA5"/>
    <w:rsid w:val="001D4EF9"/>
    <w:rsid w:val="001D64FD"/>
    <w:rsid w:val="00212B5E"/>
    <w:rsid w:val="00212C7E"/>
    <w:rsid w:val="0025715B"/>
    <w:rsid w:val="002A28E4"/>
    <w:rsid w:val="002A5201"/>
    <w:rsid w:val="002F4DEC"/>
    <w:rsid w:val="003141AE"/>
    <w:rsid w:val="0033141B"/>
    <w:rsid w:val="00354FE4"/>
    <w:rsid w:val="003C0696"/>
    <w:rsid w:val="003C77A3"/>
    <w:rsid w:val="003D2D87"/>
    <w:rsid w:val="003F6D79"/>
    <w:rsid w:val="0046796F"/>
    <w:rsid w:val="00516F4F"/>
    <w:rsid w:val="00557E99"/>
    <w:rsid w:val="005815C6"/>
    <w:rsid w:val="005D5BE0"/>
    <w:rsid w:val="00614320"/>
    <w:rsid w:val="00636B78"/>
    <w:rsid w:val="00677561"/>
    <w:rsid w:val="006A30B8"/>
    <w:rsid w:val="006A5906"/>
    <w:rsid w:val="006D65BE"/>
    <w:rsid w:val="00711784"/>
    <w:rsid w:val="00734238"/>
    <w:rsid w:val="00734ED5"/>
    <w:rsid w:val="00775D19"/>
    <w:rsid w:val="00783368"/>
    <w:rsid w:val="007B33EC"/>
    <w:rsid w:val="007D240C"/>
    <w:rsid w:val="00815109"/>
    <w:rsid w:val="00827154"/>
    <w:rsid w:val="00877C6B"/>
    <w:rsid w:val="008B3305"/>
    <w:rsid w:val="008C72DA"/>
    <w:rsid w:val="009134E5"/>
    <w:rsid w:val="009309FF"/>
    <w:rsid w:val="00933788"/>
    <w:rsid w:val="00960D63"/>
    <w:rsid w:val="00964618"/>
    <w:rsid w:val="009921E0"/>
    <w:rsid w:val="009A65FC"/>
    <w:rsid w:val="009C371C"/>
    <w:rsid w:val="009C622E"/>
    <w:rsid w:val="00A110BF"/>
    <w:rsid w:val="00A82FD3"/>
    <w:rsid w:val="00AB6555"/>
    <w:rsid w:val="00AD5321"/>
    <w:rsid w:val="00AE5176"/>
    <w:rsid w:val="00B01AD1"/>
    <w:rsid w:val="00B02600"/>
    <w:rsid w:val="00B047EF"/>
    <w:rsid w:val="00B65DF7"/>
    <w:rsid w:val="00B93485"/>
    <w:rsid w:val="00BA618E"/>
    <w:rsid w:val="00BC04B7"/>
    <w:rsid w:val="00BD03FD"/>
    <w:rsid w:val="00BD7AB7"/>
    <w:rsid w:val="00BF0AAA"/>
    <w:rsid w:val="00BF406A"/>
    <w:rsid w:val="00CB59C7"/>
    <w:rsid w:val="00CE0E48"/>
    <w:rsid w:val="00CF4857"/>
    <w:rsid w:val="00D7499B"/>
    <w:rsid w:val="00D76186"/>
    <w:rsid w:val="00DD46B7"/>
    <w:rsid w:val="00DF4873"/>
    <w:rsid w:val="00E173D6"/>
    <w:rsid w:val="00E250F0"/>
    <w:rsid w:val="00E35DF5"/>
    <w:rsid w:val="00E35E68"/>
    <w:rsid w:val="00E40EC6"/>
    <w:rsid w:val="00E6417F"/>
    <w:rsid w:val="00EB0D8F"/>
    <w:rsid w:val="00EB3FFD"/>
    <w:rsid w:val="00EE4068"/>
    <w:rsid w:val="00EE7E9A"/>
    <w:rsid w:val="00EF74CE"/>
    <w:rsid w:val="00F54FA5"/>
    <w:rsid w:val="00F56085"/>
    <w:rsid w:val="00F97CEF"/>
    <w:rsid w:val="00FA667B"/>
    <w:rsid w:val="00FA7044"/>
    <w:rsid w:val="00FD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18342-DB74-4FEF-B99F-65B626A4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1AE"/>
  </w:style>
  <w:style w:type="paragraph" w:styleId="a5">
    <w:name w:val="footer"/>
    <w:basedOn w:val="a"/>
    <w:link w:val="a6"/>
    <w:uiPriority w:val="99"/>
    <w:unhideWhenUsed/>
    <w:rsid w:val="003141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1AE"/>
  </w:style>
  <w:style w:type="paragraph" w:styleId="a7">
    <w:name w:val="List Paragraph"/>
    <w:basedOn w:val="a"/>
    <w:uiPriority w:val="34"/>
    <w:qFormat/>
    <w:rsid w:val="003141AE"/>
    <w:pPr>
      <w:ind w:left="720"/>
      <w:contextualSpacing/>
    </w:pPr>
  </w:style>
  <w:style w:type="paragraph" w:customStyle="1" w:styleId="55">
    <w:name w:val="Стиль Перед:  5 пт После:  5 пт"/>
    <w:basedOn w:val="a"/>
    <w:rsid w:val="009134E5"/>
    <w:pPr>
      <w:numPr>
        <w:numId w:val="1"/>
      </w:numPr>
      <w:spacing w:before="100" w:after="10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71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A3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0B8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C753-D42B-4660-BBAA-16FAA8BB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4</Pages>
  <Words>12047</Words>
  <Characters>6867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Поправа</dc:creator>
  <cp:keywords/>
  <dc:description/>
  <cp:lastModifiedBy>Артем Щербина</cp:lastModifiedBy>
  <cp:revision>60</cp:revision>
  <dcterms:created xsi:type="dcterms:W3CDTF">2016-02-10T15:54:00Z</dcterms:created>
  <dcterms:modified xsi:type="dcterms:W3CDTF">2019-03-28T20:22:00Z</dcterms:modified>
</cp:coreProperties>
</file>